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94" w:rsidRPr="00BE1272" w:rsidRDefault="00C240DF" w:rsidP="00D8415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6515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40DF" w:rsidRDefault="00C240DF" w:rsidP="00C240D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6pt;margin-top:4.45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" fillcolor="white [3201]" stroked="f" strokeweight=".5pt">
                <v:textbox>
                  <w:txbxContent>
                    <w:p w:rsidR="00C240DF" w:rsidRDefault="00C240DF" w:rsidP="00C240DF">
                      <w:pPr>
                        <w:rPr>
                          <w:b/>
                          <w:color w:val="FF0000"/>
                        </w:rPr>
                      </w:pPr>
                      <w:bookmarkStart w:id="1" w:name="_GoBack"/>
                      <w:r>
                        <w:rPr>
                          <w:b/>
                          <w:color w:val="FF0000"/>
                        </w:rPr>
                        <w:t>ПРОЕК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4157" w:rsidRPr="00BE1272">
        <w:rPr>
          <w:noProof/>
          <w:color w:val="000000" w:themeColor="text1"/>
          <w:sz w:val="28"/>
        </w:rPr>
        <w:drawing>
          <wp:inline distT="0" distB="0" distL="0" distR="0" wp14:anchorId="7E44620A" wp14:editId="20721A83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BE1272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BE1272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BE1272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BE1272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BE1272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BE1272">
        <w:rPr>
          <w:color w:val="000000" w:themeColor="text1"/>
          <w:sz w:val="28"/>
          <w:szCs w:val="28"/>
        </w:rPr>
        <w:t>СОВЕТ ДЕПУТАТОВ</w:t>
      </w:r>
    </w:p>
    <w:p w:rsidR="00DF0FB8" w:rsidRPr="00BE1272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BE1272">
        <w:rPr>
          <w:color w:val="000000" w:themeColor="text1"/>
          <w:sz w:val="28"/>
          <w:szCs w:val="28"/>
        </w:rPr>
        <w:t>ДУБА</w:t>
      </w:r>
      <w:r w:rsidR="00DF0FB8" w:rsidRPr="00BE1272">
        <w:rPr>
          <w:color w:val="000000" w:themeColor="text1"/>
          <w:sz w:val="28"/>
          <w:szCs w:val="28"/>
        </w:rPr>
        <w:t>-ЮРТОВСКОГО</w:t>
      </w:r>
      <w:r w:rsidR="00DE2CAE" w:rsidRPr="00BE1272">
        <w:rPr>
          <w:color w:val="000000" w:themeColor="text1"/>
          <w:sz w:val="28"/>
          <w:szCs w:val="28"/>
        </w:rPr>
        <w:t xml:space="preserve"> </w:t>
      </w:r>
      <w:r w:rsidR="00E74568" w:rsidRPr="00BE1272">
        <w:rPr>
          <w:color w:val="000000" w:themeColor="text1"/>
          <w:sz w:val="28"/>
          <w:szCs w:val="28"/>
        </w:rPr>
        <w:t>СЕЛЬСКОГО ПОСЕЛЕНИЯ</w:t>
      </w:r>
    </w:p>
    <w:p w:rsidR="00E74568" w:rsidRPr="00BE1272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BE1272">
        <w:rPr>
          <w:color w:val="000000" w:themeColor="text1"/>
          <w:sz w:val="28"/>
          <w:szCs w:val="28"/>
        </w:rPr>
        <w:t>ЧЕТВЕРТОГО</w:t>
      </w:r>
      <w:r w:rsidR="00DF0FB8" w:rsidRPr="00BE1272">
        <w:rPr>
          <w:color w:val="000000" w:themeColor="text1"/>
          <w:sz w:val="28"/>
          <w:szCs w:val="28"/>
        </w:rPr>
        <w:t xml:space="preserve"> СОЗЫВА</w:t>
      </w:r>
    </w:p>
    <w:p w:rsidR="00E74568" w:rsidRPr="00BE1272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BE1272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BE1272">
        <w:rPr>
          <w:color w:val="000000" w:themeColor="text1"/>
          <w:sz w:val="28"/>
          <w:szCs w:val="28"/>
        </w:rPr>
        <w:t>НОХЧИЙН РЕСПУБЛИКА</w:t>
      </w:r>
    </w:p>
    <w:p w:rsidR="00E74568" w:rsidRPr="00BE1272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BE1272">
        <w:rPr>
          <w:color w:val="000000" w:themeColor="text1"/>
          <w:sz w:val="28"/>
          <w:szCs w:val="28"/>
        </w:rPr>
        <w:t>ШЕЛАН</w:t>
      </w:r>
      <w:r w:rsidR="00E74568" w:rsidRPr="00BE1272">
        <w:rPr>
          <w:color w:val="000000" w:themeColor="text1"/>
          <w:sz w:val="28"/>
          <w:szCs w:val="28"/>
        </w:rPr>
        <w:t xml:space="preserve"> МУНИЦИПАЛЬНИ К</w:t>
      </w:r>
      <w:r w:rsidR="00E74568" w:rsidRPr="00BE1272">
        <w:rPr>
          <w:color w:val="000000" w:themeColor="text1"/>
          <w:sz w:val="28"/>
          <w:szCs w:val="28"/>
          <w:lang w:val="en-US"/>
        </w:rPr>
        <w:t>I</w:t>
      </w:r>
      <w:r w:rsidR="000709CE" w:rsidRPr="00BE1272">
        <w:rPr>
          <w:color w:val="000000" w:themeColor="text1"/>
          <w:sz w:val="28"/>
          <w:szCs w:val="28"/>
        </w:rPr>
        <w:t>ОШТ</w:t>
      </w:r>
    </w:p>
    <w:p w:rsidR="00E74568" w:rsidRPr="00BE1272" w:rsidRDefault="00CD6AC7" w:rsidP="00D816CA">
      <w:pPr>
        <w:jc w:val="center"/>
        <w:rPr>
          <w:color w:val="000000" w:themeColor="text1"/>
          <w:sz w:val="28"/>
          <w:szCs w:val="28"/>
        </w:rPr>
      </w:pPr>
      <w:r w:rsidRPr="00BE1272">
        <w:rPr>
          <w:color w:val="000000" w:themeColor="text1"/>
          <w:sz w:val="28"/>
          <w:szCs w:val="28"/>
        </w:rPr>
        <w:t>ДУЬБИ</w:t>
      </w:r>
      <w:r w:rsidR="00DF0FB8" w:rsidRPr="00BE1272">
        <w:rPr>
          <w:color w:val="000000" w:themeColor="text1"/>
          <w:sz w:val="28"/>
          <w:szCs w:val="28"/>
        </w:rPr>
        <w:t>-ЭВЛАН</w:t>
      </w:r>
      <w:r w:rsidR="00E74568" w:rsidRPr="00BE1272">
        <w:rPr>
          <w:color w:val="000000" w:themeColor="text1"/>
          <w:sz w:val="28"/>
          <w:szCs w:val="28"/>
        </w:rPr>
        <w:t xml:space="preserve"> ДЕПУТАТИ</w:t>
      </w:r>
      <w:r w:rsidR="000709CE" w:rsidRPr="00BE1272">
        <w:rPr>
          <w:color w:val="000000" w:themeColor="text1"/>
          <w:sz w:val="28"/>
          <w:szCs w:val="28"/>
        </w:rPr>
        <w:t>Й</w:t>
      </w:r>
      <w:r w:rsidR="00E74568" w:rsidRPr="00BE1272">
        <w:rPr>
          <w:color w:val="000000" w:themeColor="text1"/>
          <w:sz w:val="28"/>
          <w:szCs w:val="28"/>
        </w:rPr>
        <w:t>Н КХЕТАШО</w:t>
      </w:r>
    </w:p>
    <w:p w:rsidR="000E2E94" w:rsidRPr="00BE1272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D816CA" w:rsidRPr="00BE1272" w:rsidRDefault="00D816CA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BE1272">
        <w:rPr>
          <w:b/>
          <w:color w:val="000000" w:themeColor="text1"/>
          <w:sz w:val="28"/>
          <w:szCs w:val="28"/>
        </w:rPr>
        <w:t>РЕШЕНИЕ</w:t>
      </w:r>
    </w:p>
    <w:p w:rsidR="00D816CA" w:rsidRPr="00BE1272" w:rsidRDefault="00D816CA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BE1272" w:rsidRPr="00BE1272" w:rsidTr="00736BF1">
        <w:tc>
          <w:tcPr>
            <w:tcW w:w="3284" w:type="dxa"/>
            <w:shd w:val="clear" w:color="auto" w:fill="auto"/>
          </w:tcPr>
          <w:p w:rsidR="00BE1272" w:rsidRPr="00BE1272" w:rsidRDefault="00BE1272" w:rsidP="00C240DF">
            <w:pPr>
              <w:rPr>
                <w:color w:val="000000" w:themeColor="text1"/>
                <w:sz w:val="28"/>
                <w:szCs w:val="28"/>
              </w:rPr>
            </w:pPr>
            <w:r w:rsidRPr="00BE1272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C240DF">
              <w:rPr>
                <w:color w:val="000000" w:themeColor="text1"/>
                <w:sz w:val="28"/>
                <w:szCs w:val="28"/>
              </w:rPr>
              <w:t>0</w:t>
            </w:r>
            <w:r w:rsidRPr="00BE1272">
              <w:rPr>
                <w:color w:val="000000" w:themeColor="text1"/>
                <w:sz w:val="28"/>
                <w:szCs w:val="28"/>
              </w:rPr>
              <w:t>.0</w:t>
            </w:r>
            <w:r w:rsidR="00C240DF">
              <w:rPr>
                <w:color w:val="000000" w:themeColor="text1"/>
                <w:sz w:val="28"/>
                <w:szCs w:val="28"/>
              </w:rPr>
              <w:t>0</w:t>
            </w:r>
            <w:r w:rsidRPr="00BE1272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BE1272" w:rsidRPr="00BE1272" w:rsidRDefault="00BE1272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1272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BE1272" w:rsidRPr="00BE1272" w:rsidRDefault="00BE1272" w:rsidP="00C240DF">
            <w:pPr>
              <w:rPr>
                <w:color w:val="000000" w:themeColor="text1"/>
                <w:sz w:val="28"/>
                <w:szCs w:val="28"/>
              </w:rPr>
            </w:pPr>
            <w:r w:rsidRPr="00BE1272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C240DF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</w:tbl>
    <w:p w:rsidR="007F0FCF" w:rsidRPr="00BE1272" w:rsidRDefault="007F0FCF" w:rsidP="00BE1272">
      <w:pPr>
        <w:rPr>
          <w:b/>
          <w:color w:val="000000" w:themeColor="text1"/>
          <w:sz w:val="28"/>
          <w:szCs w:val="28"/>
        </w:rPr>
      </w:pPr>
    </w:p>
    <w:p w:rsidR="00FD2416" w:rsidRPr="00BE1272" w:rsidRDefault="00FD2416" w:rsidP="00B30542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BE1272">
        <w:rPr>
          <w:b/>
          <w:color w:val="000000" w:themeColor="text1"/>
          <w:sz w:val="28"/>
          <w:szCs w:val="28"/>
        </w:rPr>
        <w:t xml:space="preserve">О </w:t>
      </w:r>
      <w:r w:rsidR="0049454E" w:rsidRPr="00BE1272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BE1272">
        <w:rPr>
          <w:b/>
          <w:color w:val="000000" w:themeColor="text1"/>
          <w:sz w:val="28"/>
          <w:szCs w:val="28"/>
        </w:rPr>
        <w:t xml:space="preserve"> </w:t>
      </w:r>
      <w:r w:rsidR="00C41A6F" w:rsidRPr="00BE1272">
        <w:rPr>
          <w:b/>
          <w:bCs/>
          <w:color w:val="000000" w:themeColor="text1"/>
          <w:sz w:val="28"/>
          <w:szCs w:val="28"/>
        </w:rPr>
        <w:t>Дуба</w:t>
      </w:r>
      <w:r w:rsidR="00027977" w:rsidRPr="00BE1272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BE1272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BE1272" w:rsidRDefault="00FD2416" w:rsidP="00D816CA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BE1272" w:rsidRDefault="00FD2416" w:rsidP="002053DF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BE1272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BE1272">
        <w:rPr>
          <w:color w:val="000000" w:themeColor="text1"/>
          <w:sz w:val="28"/>
          <w:szCs w:val="28"/>
        </w:rPr>
        <w:t>от 6 октября 2003 года № 131-ФЗ</w:t>
      </w:r>
      <w:r w:rsidR="006C33DB" w:rsidRPr="00BE1272">
        <w:rPr>
          <w:color w:val="000000" w:themeColor="text1"/>
          <w:sz w:val="28"/>
          <w:szCs w:val="28"/>
        </w:rPr>
        <w:br/>
      </w:r>
      <w:r w:rsidR="002E73A1" w:rsidRPr="00BE1272">
        <w:rPr>
          <w:color w:val="000000" w:themeColor="text1"/>
          <w:sz w:val="28"/>
          <w:szCs w:val="28"/>
        </w:rPr>
        <w:t>«</w:t>
      </w:r>
      <w:r w:rsidRPr="00BE1272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BE1272">
        <w:rPr>
          <w:color w:val="000000" w:themeColor="text1"/>
          <w:sz w:val="28"/>
          <w:szCs w:val="28"/>
        </w:rPr>
        <w:t>ого самоуправления в</w:t>
      </w:r>
      <w:r w:rsidR="006C33DB" w:rsidRPr="00BE1272">
        <w:rPr>
          <w:color w:val="000000" w:themeColor="text1"/>
          <w:sz w:val="28"/>
          <w:szCs w:val="28"/>
        </w:rPr>
        <w:br/>
      </w:r>
      <w:r w:rsidR="00815D25" w:rsidRPr="00BE1272">
        <w:rPr>
          <w:color w:val="000000" w:themeColor="text1"/>
          <w:sz w:val="28"/>
          <w:szCs w:val="28"/>
        </w:rPr>
        <w:t xml:space="preserve">Российской </w:t>
      </w:r>
      <w:r w:rsidR="002E73A1" w:rsidRPr="00BE1272">
        <w:rPr>
          <w:color w:val="000000" w:themeColor="text1"/>
          <w:sz w:val="28"/>
          <w:szCs w:val="28"/>
        </w:rPr>
        <w:t>Федерации»</w:t>
      </w:r>
      <w:r w:rsidRPr="00BE1272">
        <w:rPr>
          <w:color w:val="000000" w:themeColor="text1"/>
          <w:sz w:val="28"/>
          <w:szCs w:val="28"/>
        </w:rPr>
        <w:t>,</w:t>
      </w:r>
      <w:r w:rsidR="00815D25" w:rsidRPr="00BE1272">
        <w:rPr>
          <w:color w:val="000000" w:themeColor="text1"/>
          <w:sz w:val="28"/>
          <w:szCs w:val="28"/>
        </w:rPr>
        <w:t xml:space="preserve"> </w:t>
      </w:r>
      <w:r w:rsidR="002E73A1" w:rsidRPr="00BE1272">
        <w:rPr>
          <w:color w:val="000000" w:themeColor="text1"/>
          <w:sz w:val="28"/>
          <w:szCs w:val="28"/>
        </w:rPr>
        <w:t>Федеральным законом от 14 января 1993 года</w:t>
      </w:r>
      <w:r w:rsidR="002E73A1" w:rsidRPr="00BE1272">
        <w:rPr>
          <w:color w:val="000000" w:themeColor="text1"/>
          <w:sz w:val="28"/>
          <w:szCs w:val="28"/>
        </w:rPr>
        <w:br/>
        <w:t>№ 4292-1-ФЗ «Об увековечении памяти погибших при защите Отечества»,</w:t>
      </w:r>
      <w:r w:rsidR="002E73A1" w:rsidRPr="00BE1272">
        <w:rPr>
          <w:color w:val="000000" w:themeColor="text1"/>
          <w:sz w:val="28"/>
          <w:szCs w:val="28"/>
        </w:rPr>
        <w:br/>
        <w:t>Законом Чеченской Республики от 24 мая 2010 года № 11-рз «О местном</w:t>
      </w:r>
      <w:r w:rsidR="002E73A1" w:rsidRPr="00BE1272">
        <w:rPr>
          <w:color w:val="000000" w:themeColor="text1"/>
          <w:sz w:val="28"/>
          <w:szCs w:val="28"/>
        </w:rPr>
        <w:br/>
        <w:t>самоуправлении в Чеченской Республике», в целях увековечения памяти</w:t>
      </w:r>
      <w:r w:rsidR="002E73A1" w:rsidRPr="00BE1272">
        <w:rPr>
          <w:color w:val="000000" w:themeColor="text1"/>
          <w:sz w:val="28"/>
          <w:szCs w:val="28"/>
        </w:rPr>
        <w:br/>
        <w:t xml:space="preserve">защитника </w:t>
      </w:r>
      <w:r w:rsidR="00BE1272">
        <w:rPr>
          <w:color w:val="000000" w:themeColor="text1"/>
          <w:sz w:val="28"/>
          <w:szCs w:val="28"/>
        </w:rPr>
        <w:t>О</w:t>
      </w:r>
      <w:r w:rsidR="002E73A1" w:rsidRPr="00BE1272">
        <w:rPr>
          <w:color w:val="000000" w:themeColor="text1"/>
          <w:sz w:val="28"/>
          <w:szCs w:val="28"/>
        </w:rPr>
        <w:t>течества, участника Великой Отечественной войны – Рахмана</w:t>
      </w:r>
      <w:r w:rsidR="002E73A1" w:rsidRPr="00BE1272">
        <w:rPr>
          <w:color w:val="000000" w:themeColor="text1"/>
          <w:sz w:val="28"/>
          <w:szCs w:val="28"/>
        </w:rPr>
        <w:br/>
      </w:r>
      <w:r w:rsidR="000D36F6" w:rsidRPr="00BE1272">
        <w:rPr>
          <w:color w:val="000000" w:themeColor="text1"/>
          <w:sz w:val="28"/>
          <w:szCs w:val="28"/>
        </w:rPr>
        <w:t>Абуевича Барзукаева</w:t>
      </w:r>
      <w:r w:rsidR="002E73A1" w:rsidRPr="00BE1272">
        <w:rPr>
          <w:color w:val="000000" w:themeColor="text1"/>
          <w:sz w:val="28"/>
          <w:szCs w:val="28"/>
        </w:rPr>
        <w:t xml:space="preserve">, </w:t>
      </w:r>
      <w:r w:rsidR="00C41362" w:rsidRPr="00BE1272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BE1272">
        <w:rPr>
          <w:color w:val="000000" w:themeColor="text1"/>
          <w:sz w:val="28"/>
          <w:szCs w:val="28"/>
        </w:rPr>
        <w:t>Дуба</w:t>
      </w:r>
      <w:r w:rsidR="00403A45" w:rsidRPr="00BE1272">
        <w:rPr>
          <w:color w:val="000000" w:themeColor="text1"/>
          <w:sz w:val="28"/>
          <w:szCs w:val="28"/>
        </w:rPr>
        <w:t xml:space="preserve">-Юртовского </w:t>
      </w:r>
      <w:r w:rsidR="00483473" w:rsidRPr="00BE1272">
        <w:rPr>
          <w:color w:val="000000" w:themeColor="text1"/>
          <w:sz w:val="28"/>
          <w:szCs w:val="28"/>
        </w:rPr>
        <w:t>сельского поселен</w:t>
      </w:r>
      <w:r w:rsidR="002E73A1" w:rsidRPr="00BE1272">
        <w:rPr>
          <w:color w:val="000000" w:themeColor="text1"/>
          <w:sz w:val="28"/>
          <w:szCs w:val="28"/>
        </w:rPr>
        <w:t>ия</w:t>
      </w:r>
      <w:r w:rsidR="002E73A1" w:rsidRPr="00BE1272">
        <w:rPr>
          <w:color w:val="000000" w:themeColor="text1"/>
          <w:sz w:val="28"/>
          <w:szCs w:val="28"/>
        </w:rPr>
        <w:br/>
      </w:r>
      <w:r w:rsidRPr="00BE1272">
        <w:rPr>
          <w:color w:val="000000" w:themeColor="text1"/>
          <w:sz w:val="28"/>
          <w:szCs w:val="28"/>
        </w:rPr>
        <w:t>Ш</w:t>
      </w:r>
      <w:r w:rsidR="002E73A1" w:rsidRPr="00BE1272">
        <w:rPr>
          <w:color w:val="000000" w:themeColor="text1"/>
          <w:sz w:val="28"/>
          <w:szCs w:val="28"/>
        </w:rPr>
        <w:t xml:space="preserve">алинского </w:t>
      </w:r>
      <w:r w:rsidR="00E7683D" w:rsidRPr="00BE1272">
        <w:rPr>
          <w:color w:val="000000" w:themeColor="text1"/>
          <w:sz w:val="28"/>
          <w:szCs w:val="28"/>
        </w:rPr>
        <w:t>муниципального района</w:t>
      </w:r>
    </w:p>
    <w:p w:rsidR="00E7683D" w:rsidRPr="00BE1272" w:rsidRDefault="00E7683D" w:rsidP="002053DF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BE1272">
        <w:rPr>
          <w:b/>
          <w:color w:val="000000" w:themeColor="text1"/>
          <w:sz w:val="28"/>
          <w:szCs w:val="28"/>
        </w:rPr>
        <w:t>РЕШИЛ:</w:t>
      </w:r>
    </w:p>
    <w:p w:rsidR="00FD2416" w:rsidRPr="00BE1272" w:rsidRDefault="00E7683D" w:rsidP="002053DF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E1272">
        <w:rPr>
          <w:color w:val="000000" w:themeColor="text1"/>
          <w:sz w:val="28"/>
          <w:szCs w:val="28"/>
        </w:rPr>
        <w:t>П</w:t>
      </w:r>
      <w:r w:rsidR="0049454E" w:rsidRPr="00BE1272">
        <w:rPr>
          <w:color w:val="000000" w:themeColor="text1"/>
          <w:sz w:val="28"/>
          <w:szCs w:val="28"/>
        </w:rPr>
        <w:t xml:space="preserve">ереименовать </w:t>
      </w:r>
      <w:r w:rsidR="00F422F9" w:rsidRPr="00BE1272">
        <w:rPr>
          <w:color w:val="000000" w:themeColor="text1"/>
          <w:sz w:val="28"/>
          <w:szCs w:val="28"/>
        </w:rPr>
        <w:t>улицу</w:t>
      </w:r>
      <w:r w:rsidR="000D36F6" w:rsidRPr="00BE1272">
        <w:rPr>
          <w:color w:val="000000" w:themeColor="text1"/>
          <w:sz w:val="28"/>
          <w:szCs w:val="28"/>
        </w:rPr>
        <w:t xml:space="preserve"> 1-я Береговая</w:t>
      </w:r>
      <w:r w:rsidR="00683F4A" w:rsidRPr="00BE1272">
        <w:rPr>
          <w:color w:val="000000" w:themeColor="text1"/>
          <w:sz w:val="28"/>
          <w:szCs w:val="28"/>
        </w:rPr>
        <w:t xml:space="preserve"> на улицу </w:t>
      </w:r>
      <w:r w:rsidR="000D36F6" w:rsidRPr="00BE1272">
        <w:rPr>
          <w:color w:val="000000" w:themeColor="text1"/>
          <w:sz w:val="28"/>
          <w:szCs w:val="28"/>
        </w:rPr>
        <w:t>Р.А. Барзукаева</w:t>
      </w:r>
      <w:r w:rsidRPr="00BE1272">
        <w:rPr>
          <w:color w:val="000000" w:themeColor="text1"/>
          <w:sz w:val="28"/>
          <w:szCs w:val="28"/>
        </w:rPr>
        <w:t>.</w:t>
      </w:r>
    </w:p>
    <w:p w:rsidR="00357B60" w:rsidRPr="00BE1272" w:rsidRDefault="00357B60" w:rsidP="002053DF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E1272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BE1272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357B60" w:rsidRPr="00BE1272" w:rsidRDefault="00357B60" w:rsidP="002053DF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E1272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BE1272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357B60" w:rsidRPr="00BE1272" w:rsidRDefault="00357B60" w:rsidP="002053DF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BE1272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BE1272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BE1272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BE1272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BE1272" w:rsidRPr="00BE1272" w:rsidRDefault="00BE1272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BE1272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BE1272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BE1272">
        <w:rPr>
          <w:bCs/>
          <w:color w:val="000000" w:themeColor="text1"/>
          <w:sz w:val="28"/>
          <w:szCs w:val="28"/>
        </w:rPr>
        <w:t>Глава</w:t>
      </w:r>
      <w:r w:rsidR="00FD2416" w:rsidRPr="00BE1272">
        <w:rPr>
          <w:bCs/>
          <w:color w:val="000000" w:themeColor="text1"/>
          <w:sz w:val="28"/>
          <w:szCs w:val="28"/>
        </w:rPr>
        <w:t xml:space="preserve"> </w:t>
      </w:r>
      <w:r w:rsidR="00C41A6F" w:rsidRPr="00BE1272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BE1272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BE1272">
        <w:rPr>
          <w:bCs/>
          <w:color w:val="000000" w:themeColor="text1"/>
          <w:sz w:val="28"/>
          <w:szCs w:val="28"/>
        </w:rPr>
        <w:t>сельского</w:t>
      </w:r>
      <w:r w:rsidR="00FD2416" w:rsidRPr="00BE1272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BE1272">
        <w:rPr>
          <w:bCs/>
          <w:color w:val="000000" w:themeColor="text1"/>
          <w:sz w:val="28"/>
          <w:szCs w:val="28"/>
        </w:rPr>
        <w:tab/>
      </w:r>
      <w:r w:rsidR="002E238E" w:rsidRPr="00BE1272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BE1272" w:rsidSect="00BE1272">
      <w:pgSz w:w="11906" w:h="16838"/>
      <w:pgMar w:top="1135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B9" w:rsidRDefault="00410BB9" w:rsidP="00E3276A">
      <w:r>
        <w:separator/>
      </w:r>
    </w:p>
  </w:endnote>
  <w:endnote w:type="continuationSeparator" w:id="0">
    <w:p w:rsidR="00410BB9" w:rsidRDefault="00410BB9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B9" w:rsidRDefault="00410BB9" w:rsidP="00E3276A">
      <w:r>
        <w:separator/>
      </w:r>
    </w:p>
  </w:footnote>
  <w:footnote w:type="continuationSeparator" w:id="0">
    <w:p w:rsidR="00410BB9" w:rsidRDefault="00410BB9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516BA"/>
    <w:rsid w:val="00061C47"/>
    <w:rsid w:val="0006713C"/>
    <w:rsid w:val="000709CE"/>
    <w:rsid w:val="00076CD6"/>
    <w:rsid w:val="00090A7B"/>
    <w:rsid w:val="00092810"/>
    <w:rsid w:val="00095E3E"/>
    <w:rsid w:val="000C6570"/>
    <w:rsid w:val="000D1E9A"/>
    <w:rsid w:val="000D36F6"/>
    <w:rsid w:val="000D38A1"/>
    <w:rsid w:val="000E0F61"/>
    <w:rsid w:val="000E2E94"/>
    <w:rsid w:val="000E754E"/>
    <w:rsid w:val="001011E7"/>
    <w:rsid w:val="00103412"/>
    <w:rsid w:val="00104AF1"/>
    <w:rsid w:val="001472A8"/>
    <w:rsid w:val="00155DA5"/>
    <w:rsid w:val="00157CBB"/>
    <w:rsid w:val="00164EC7"/>
    <w:rsid w:val="0018301A"/>
    <w:rsid w:val="00194849"/>
    <w:rsid w:val="001A321C"/>
    <w:rsid w:val="001B3961"/>
    <w:rsid w:val="001B3EFD"/>
    <w:rsid w:val="001C203D"/>
    <w:rsid w:val="001D6C08"/>
    <w:rsid w:val="001D79CF"/>
    <w:rsid w:val="001E530B"/>
    <w:rsid w:val="001E68A7"/>
    <w:rsid w:val="00202FCB"/>
    <w:rsid w:val="002053DF"/>
    <w:rsid w:val="00207F9F"/>
    <w:rsid w:val="002114F4"/>
    <w:rsid w:val="00220588"/>
    <w:rsid w:val="00237006"/>
    <w:rsid w:val="00241D15"/>
    <w:rsid w:val="00255740"/>
    <w:rsid w:val="00263A19"/>
    <w:rsid w:val="00264712"/>
    <w:rsid w:val="00265B6B"/>
    <w:rsid w:val="002742FD"/>
    <w:rsid w:val="00295F34"/>
    <w:rsid w:val="00297657"/>
    <w:rsid w:val="002A2CF4"/>
    <w:rsid w:val="002A6CC9"/>
    <w:rsid w:val="002B1793"/>
    <w:rsid w:val="002C797E"/>
    <w:rsid w:val="002D0236"/>
    <w:rsid w:val="002E238E"/>
    <w:rsid w:val="002E73A1"/>
    <w:rsid w:val="002E7C7B"/>
    <w:rsid w:val="002F0A62"/>
    <w:rsid w:val="002F5085"/>
    <w:rsid w:val="003047B6"/>
    <w:rsid w:val="00311985"/>
    <w:rsid w:val="00321F1A"/>
    <w:rsid w:val="00330B41"/>
    <w:rsid w:val="00330FCB"/>
    <w:rsid w:val="003318B4"/>
    <w:rsid w:val="00333938"/>
    <w:rsid w:val="00336B5B"/>
    <w:rsid w:val="00350B15"/>
    <w:rsid w:val="00357B60"/>
    <w:rsid w:val="00361F75"/>
    <w:rsid w:val="0036299F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0BB9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34695"/>
    <w:rsid w:val="00554368"/>
    <w:rsid w:val="005573D7"/>
    <w:rsid w:val="00570469"/>
    <w:rsid w:val="005808FE"/>
    <w:rsid w:val="00585B71"/>
    <w:rsid w:val="00590A1A"/>
    <w:rsid w:val="005A34C5"/>
    <w:rsid w:val="005A522B"/>
    <w:rsid w:val="005B4736"/>
    <w:rsid w:val="005D158C"/>
    <w:rsid w:val="005F1F10"/>
    <w:rsid w:val="005F3667"/>
    <w:rsid w:val="005F3F01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83F4A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A0D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A00DA7"/>
    <w:rsid w:val="00A03E0C"/>
    <w:rsid w:val="00A07C41"/>
    <w:rsid w:val="00A12A61"/>
    <w:rsid w:val="00A427F7"/>
    <w:rsid w:val="00A45468"/>
    <w:rsid w:val="00A4595D"/>
    <w:rsid w:val="00A5677E"/>
    <w:rsid w:val="00A609B6"/>
    <w:rsid w:val="00A636FA"/>
    <w:rsid w:val="00A74E54"/>
    <w:rsid w:val="00A86940"/>
    <w:rsid w:val="00A92124"/>
    <w:rsid w:val="00AA2087"/>
    <w:rsid w:val="00AB448C"/>
    <w:rsid w:val="00AC0829"/>
    <w:rsid w:val="00AC14F7"/>
    <w:rsid w:val="00AD47B4"/>
    <w:rsid w:val="00AD7D76"/>
    <w:rsid w:val="00AE5A0C"/>
    <w:rsid w:val="00AE6B00"/>
    <w:rsid w:val="00AE7B81"/>
    <w:rsid w:val="00AF2F0E"/>
    <w:rsid w:val="00AF3070"/>
    <w:rsid w:val="00AF4634"/>
    <w:rsid w:val="00B02BAF"/>
    <w:rsid w:val="00B058B2"/>
    <w:rsid w:val="00B30542"/>
    <w:rsid w:val="00B333E7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E1272"/>
    <w:rsid w:val="00BF1E68"/>
    <w:rsid w:val="00BF3712"/>
    <w:rsid w:val="00C0001E"/>
    <w:rsid w:val="00C00023"/>
    <w:rsid w:val="00C218F0"/>
    <w:rsid w:val="00C240DF"/>
    <w:rsid w:val="00C32E79"/>
    <w:rsid w:val="00C36D88"/>
    <w:rsid w:val="00C40CB3"/>
    <w:rsid w:val="00C41362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6941"/>
    <w:rsid w:val="00CD6AC7"/>
    <w:rsid w:val="00CF14E9"/>
    <w:rsid w:val="00D1298E"/>
    <w:rsid w:val="00D30FE7"/>
    <w:rsid w:val="00D47E35"/>
    <w:rsid w:val="00D53200"/>
    <w:rsid w:val="00D54858"/>
    <w:rsid w:val="00D564B7"/>
    <w:rsid w:val="00D6208E"/>
    <w:rsid w:val="00D77012"/>
    <w:rsid w:val="00D80F4B"/>
    <w:rsid w:val="00D816CA"/>
    <w:rsid w:val="00D84157"/>
    <w:rsid w:val="00D8432B"/>
    <w:rsid w:val="00D9005A"/>
    <w:rsid w:val="00D94ED6"/>
    <w:rsid w:val="00DA7892"/>
    <w:rsid w:val="00DB456C"/>
    <w:rsid w:val="00DC0609"/>
    <w:rsid w:val="00DC4F8E"/>
    <w:rsid w:val="00DD6F9D"/>
    <w:rsid w:val="00DE2CAE"/>
    <w:rsid w:val="00DE7602"/>
    <w:rsid w:val="00DF0FB8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15A6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335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09832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33DB3-816C-46A7-B59F-A8B2BA15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3</cp:revision>
  <cp:lastPrinted>2020-11-19T14:59:00Z</cp:lastPrinted>
  <dcterms:created xsi:type="dcterms:W3CDTF">2020-12-26T16:55:00Z</dcterms:created>
  <dcterms:modified xsi:type="dcterms:W3CDTF">2021-03-03T11:14:00Z</dcterms:modified>
</cp:coreProperties>
</file>